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5C84B887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15BE5703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48AC51DC" w:rsidR="00517422" w:rsidRPr="002B72A2" w:rsidRDefault="009619DF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>INVOICE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5115"/>
        <w:gridCol w:w="555"/>
        <w:gridCol w:w="760"/>
        <w:gridCol w:w="1078"/>
        <w:gridCol w:w="2348"/>
      </w:tblGrid>
      <w:tr w:rsidR="009619DF" w14:paraId="2C8A6002" w14:textId="71EB7E87" w:rsidTr="009619DF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61B55" w14:textId="24F79C0C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3D" w14:textId="77777777" w:rsidR="009619DF" w:rsidRPr="001C0F2B" w:rsidRDefault="009619DF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5642CD60" w14:textId="31D72217" w:rsidTr="009619DF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0152" w14:textId="4A2A45D6" w:rsidR="009619DF" w:rsidRPr="009619DF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voice #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C" w14:textId="77777777" w:rsidR="009619DF" w:rsidRPr="001C0F2B" w:rsidRDefault="009619DF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61252625" w14:textId="2D68B390" w:rsidTr="009619DF">
        <w:trPr>
          <w:trHeight w:val="32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D13AA" w14:textId="52C5F58A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619D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ustomer 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681" w14:textId="77777777" w:rsidR="009619DF" w:rsidRPr="001C0F2B" w:rsidRDefault="009619DF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22A68F9C" w14:textId="1377E884" w:rsidTr="009619DF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63DC0" w14:textId="4F506412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ue Date:</w:t>
            </w: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586" w14:textId="77777777" w:rsidR="009619DF" w:rsidRPr="001C0F2B" w:rsidRDefault="009619DF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14575FB5" w14:textId="2FE9A103" w:rsidTr="009619DF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2C955" w14:textId="77777777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0A1A9E2B" w14:textId="77777777" w:rsidTr="009619DF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6AD3BDAC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3C29469" w14:textId="01FA2737" w:rsidR="009619DF" w:rsidRPr="00757DE4" w:rsidRDefault="00AE38EC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Bill</w:t>
            </w:r>
            <w:r w:rsidR="009619DF" w:rsidRPr="00757DE4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 xml:space="preserve"> To: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9619DF" w:rsidRDefault="009619DF" w:rsidP="00377A74">
            <w:pPr>
              <w:jc w:val="center"/>
              <w:rPr>
                <w:rFonts w:ascii="Bernard MT Condensed" w:hAnsi="Bernard MT Condensed"/>
                <w:sz w:val="40"/>
                <w:szCs w:val="40"/>
                <w:lang w:val="en-US"/>
              </w:rPr>
            </w:pPr>
          </w:p>
        </w:tc>
      </w:tr>
      <w:tr w:rsidR="009619DF" w14:paraId="0B4D83F8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8205F20" w14:textId="01E98087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488F5B23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7CC8129" w14:textId="3F0CB4D3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B509A" w14:textId="79043312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7B970073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EA83484" w14:textId="6581E149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39B6F23A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AF92473" w14:textId="42AC972B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18845138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A7769AC" w14:textId="72302ACE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786173">
        <w:trPr>
          <w:trHeight w:val="377"/>
        </w:trPr>
        <w:tc>
          <w:tcPr>
            <w:tcW w:w="2184" w:type="dxa"/>
            <w:shd w:val="clear" w:color="auto" w:fill="8EAADB" w:themeFill="accent1" w:themeFillTint="99"/>
            <w:vAlign w:val="center"/>
          </w:tcPr>
          <w:p w14:paraId="72742EB3" w14:textId="3DD2689E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6E306C14" w14:textId="698223A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52AF4090" w14:textId="35914ABF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84CB38C" w14:textId="612BD23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190D688" w14:textId="31283B51" w:rsidR="00CE7B8E" w:rsidRPr="00757DE4" w:rsidRDefault="00F722AE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F722AE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3AA133A" wp14:editId="402C2435">
                      <wp:simplePos x="0" y="0"/>
                      <wp:positionH relativeFrom="column">
                        <wp:posOffset>-4923155</wp:posOffset>
                      </wp:positionH>
                      <wp:positionV relativeFrom="paragraph">
                        <wp:posOffset>-340995</wp:posOffset>
                      </wp:positionV>
                      <wp:extent cx="5857875" cy="1404620"/>
                      <wp:effectExtent l="0" t="0" r="9525" b="0"/>
                      <wp:wrapNone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857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4EE5" w14:textId="2E73F377" w:rsidR="00F722AE" w:rsidRPr="00F722AE" w:rsidRDefault="00F722AE">
                                  <w:pPr>
                                    <w:rPr>
                                      <w:sz w:val="400"/>
                                      <w:szCs w:val="400"/>
                                      <w:lang w:val="en-US"/>
                                    </w:rPr>
                                  </w:pPr>
                                  <w:r w:rsidRPr="00F722AE">
                                    <w:rPr>
                                      <w:color w:val="D9E2F3" w:themeColor="accent1" w:themeTint="33"/>
                                      <w:sz w:val="400"/>
                                      <w:szCs w:val="400"/>
                                      <w:lang w:val="en-US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A1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-387.65pt;margin-top:-26.85pt;width:461.25pt;height:110.6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" stroked="f">
                      <v:textbox style="mso-fit-shape-to-text:t">
                        <w:txbxContent>
                          <w:p w14:paraId="4D484EE5" w14:textId="2E73F377" w:rsidR="00F722AE" w:rsidRPr="00F722AE" w:rsidRDefault="00F722AE">
                            <w:pPr>
                              <w:rPr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F722AE">
                              <w:rPr>
                                <w:color w:val="D9E2F3" w:themeColor="accent1" w:themeTint="33"/>
                                <w:sz w:val="400"/>
                                <w:szCs w:val="400"/>
                                <w:lang w:val="en-US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294"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1C0F2B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0E12212" w14:textId="121491ED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1C0F2B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1C0F2B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1C0F2B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1C0F2B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1C0F2B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1C0F2B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1C0F2B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1C0F2B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8B5B6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723404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8B5B6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3FE9EDCD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23404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C54B727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8EAADB" w:themeFill="accent1" w:themeFillTint="99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6E1683">
        <w:trPr>
          <w:trHeight w:val="259"/>
        </w:trPr>
        <w:tc>
          <w:tcPr>
            <w:tcW w:w="10910" w:type="dxa"/>
          </w:tcPr>
          <w:p w14:paraId="29220415" w14:textId="24C0058E" w:rsidR="001C0F2B" w:rsidRPr="00473D39" w:rsidRDefault="001C0F2B" w:rsidP="00377A74">
            <w:pPr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393CA1">
        <w:trPr>
          <w:trHeight w:val="1426"/>
        </w:trPr>
        <w:tc>
          <w:tcPr>
            <w:tcW w:w="10910" w:type="dxa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A9EFB355-D723-4D21-8711-B4D40FE88D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81941"/>
    <w:rsid w:val="000E159B"/>
    <w:rsid w:val="001C0F2B"/>
    <w:rsid w:val="0026196E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517422"/>
    <w:rsid w:val="005D6C7C"/>
    <w:rsid w:val="006E1683"/>
    <w:rsid w:val="006F7D25"/>
    <w:rsid w:val="00723404"/>
    <w:rsid w:val="00757DE4"/>
    <w:rsid w:val="00786173"/>
    <w:rsid w:val="007A4617"/>
    <w:rsid w:val="00826DD8"/>
    <w:rsid w:val="008671AD"/>
    <w:rsid w:val="00893B9D"/>
    <w:rsid w:val="008B5B66"/>
    <w:rsid w:val="009619DF"/>
    <w:rsid w:val="009D5637"/>
    <w:rsid w:val="00A66F49"/>
    <w:rsid w:val="00A76F6B"/>
    <w:rsid w:val="00AE38EC"/>
    <w:rsid w:val="00C147F6"/>
    <w:rsid w:val="00C27114"/>
    <w:rsid w:val="00CE7B8E"/>
    <w:rsid w:val="00D31B62"/>
    <w:rsid w:val="00DC61C8"/>
    <w:rsid w:val="00DD53C0"/>
    <w:rsid w:val="00E1278C"/>
    <w:rsid w:val="00EC52DC"/>
    <w:rsid w:val="00EF1121"/>
    <w:rsid w:val="00EF4CEF"/>
    <w:rsid w:val="00F54813"/>
    <w:rsid w:val="00F7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</cp:revision>
  <dcterms:created xsi:type="dcterms:W3CDTF">2020-10-29T07:11:00Z</dcterms:created>
  <dcterms:modified xsi:type="dcterms:W3CDTF">2021-01-05T16:52:00Z</dcterms:modified>
</cp:coreProperties>
</file>